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878A" w14:textId="77777777" w:rsidR="00DC419F" w:rsidRPr="00C50D3D" w:rsidRDefault="00B21B60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Teoría de Conjuntos</w:t>
      </w:r>
    </w:p>
    <w:p w14:paraId="2FFF8D0E" w14:textId="77777777" w:rsidR="00AF0EAB" w:rsidRPr="00651849" w:rsidRDefault="00B21B60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2</w:t>
      </w:r>
    </w:p>
    <w:p w14:paraId="79D31658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3BABE298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320D1A04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20220FB3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4C20C493" w14:textId="77777777" w:rsidR="008D095E" w:rsidRPr="008D095E" w:rsidRDefault="008D095E" w:rsidP="003942F6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 xml:space="preserve">En este módulo hemos estudiado </w:t>
            </w:r>
            <w:r w:rsidR="009E36A2">
              <w:rPr>
                <w:rFonts w:ascii="AvenirNext LT Pro Regular" w:hAnsi="AvenirNext LT Pro Regular"/>
                <w:sz w:val="24"/>
              </w:rPr>
              <w:t>acerca d</w:t>
            </w:r>
            <w:r w:rsidR="003942F6">
              <w:rPr>
                <w:rFonts w:ascii="AvenirNext LT Pro Regular" w:hAnsi="AvenirNext LT Pro Regular"/>
                <w:sz w:val="24"/>
              </w:rPr>
              <w:t xml:space="preserve">e los conjuntos, sus operaciones y los representamos gráficamente mediante diagramas de Venn. También categorizamos y ordenamos los datos utilizando diagramas de </w:t>
            </w:r>
            <w:proofErr w:type="spellStart"/>
            <w:r w:rsidR="003942F6">
              <w:rPr>
                <w:rFonts w:ascii="AvenirNext LT Pro Regular" w:hAnsi="AvenirNext LT Pro Regular"/>
                <w:sz w:val="24"/>
              </w:rPr>
              <w:t>Caroll</w:t>
            </w:r>
            <w:proofErr w:type="spellEnd"/>
            <w:r w:rsidR="003942F6">
              <w:rPr>
                <w:rFonts w:ascii="AvenirNext LT Pro Regular" w:hAnsi="AvenirNext LT Pro Regular"/>
                <w:sz w:val="24"/>
              </w:rPr>
              <w:t xml:space="preserve">. </w:t>
            </w:r>
            <w:r w:rsidRPr="00A162C2">
              <w:rPr>
                <w:rFonts w:ascii="AvenirNext LT Pro Regular" w:hAnsi="AvenirNext LT Pro Regular"/>
                <w:sz w:val="24"/>
              </w:rPr>
              <w:t>A continuación, se te presentan una serie de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situaciones que debes</w:t>
            </w:r>
            <w:r w:rsidRPr="00A162C2">
              <w:rPr>
                <w:rFonts w:ascii="AvenirNext LT Pro Regular" w:hAnsi="AvenirNext LT Pro Regular"/>
                <w:sz w:val="24"/>
              </w:rPr>
              <w:t xml:space="preserve"> resolver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usando tus conocimientos de </w:t>
            </w:r>
            <w:r w:rsidR="003942F6">
              <w:rPr>
                <w:rFonts w:ascii="AvenirNext LT Pro Regular" w:hAnsi="AvenirNext LT Pro Regular"/>
                <w:sz w:val="24"/>
              </w:rPr>
              <w:t>teoría de conjuntos</w:t>
            </w:r>
            <w:r w:rsidRPr="00A162C2">
              <w:rPr>
                <w:rFonts w:ascii="AvenirNext LT Pro Regular" w:hAnsi="AvenirNext LT Pro Regular"/>
                <w:sz w:val="24"/>
              </w:rPr>
              <w:t>. Lee atentamente y completa tus respuestas en los recuadros teniendo en cuenta lo visto a lo largo de la cursada.</w:t>
            </w:r>
          </w:p>
        </w:tc>
      </w:tr>
    </w:tbl>
    <w:p w14:paraId="3EF55702" w14:textId="2B7CCC2D" w:rsidR="008D095E" w:rsidRDefault="008D095E">
      <w:pPr>
        <w:rPr>
          <w:rFonts w:ascii="AvenirNext LT Pro Regular" w:hAnsi="AvenirNext LT Pro Regular"/>
          <w:sz w:val="24"/>
        </w:rPr>
      </w:pPr>
    </w:p>
    <w:p w14:paraId="6517D053" w14:textId="77777777" w:rsidR="008D095E" w:rsidRDefault="008D095E">
      <w:pPr>
        <w:rPr>
          <w:rFonts w:ascii="AvenirNext LT Pro Regular" w:hAnsi="AvenirNext LT Pro Regular"/>
          <w:sz w:val="24"/>
        </w:rPr>
      </w:pPr>
      <w:r>
        <w:rPr>
          <w:rFonts w:ascii="AvenirNext LT Pro Regular" w:hAnsi="AvenirNext LT Pro Regular"/>
          <w:sz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778CE" w14:paraId="5BC2112E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5D9FEFDE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lastRenderedPageBreak/>
              <w:t>Situación</w:t>
            </w:r>
          </w:p>
        </w:tc>
      </w:tr>
      <w:tr w:rsidR="00C778CE" w:rsidRPr="00C778CE" w14:paraId="2F6DC8B5" w14:textId="77777777" w:rsidTr="008D095E">
        <w:tc>
          <w:tcPr>
            <w:tcW w:w="8505" w:type="dxa"/>
            <w:tcBorders>
              <w:top w:val="single" w:sz="18" w:space="0" w:color="2781BB"/>
            </w:tcBorders>
          </w:tcPr>
          <w:p w14:paraId="3F1A0361" w14:textId="77777777" w:rsidR="00445C8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Junto a la empresa HD </w:t>
            </w:r>
            <w:r w:rsidRPr="00F77463">
              <w:rPr>
                <w:rFonts w:ascii="AvenirNext LT Pro Regular" w:hAnsi="AvenirNext LT Pro Regular"/>
                <w:sz w:val="24"/>
                <w:szCs w:val="24"/>
              </w:rPr>
              <w:t>desarrollaste una aplicación móvil de atención vecinal para un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y 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>a los tres meses de su lanzamiento realizaron una encuesta para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conocer la conformidad de los vecinos.</w:t>
            </w:r>
          </w:p>
          <w:p w14:paraId="640068C4" w14:textId="77777777" w:rsidR="00EA2CEA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4000 vecinos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del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fueron encuestados. </w:t>
            </w:r>
          </w:p>
          <w:p w14:paraId="7EC020CF" w14:textId="77777777" w:rsidR="003942F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proofErr w:type="gramStart"/>
            <w:r>
              <w:rPr>
                <w:rFonts w:ascii="AvenirNext LT Pro Regular" w:hAnsi="AvenirNext LT Pro Regular"/>
                <w:sz w:val="24"/>
                <w:szCs w:val="24"/>
              </w:rPr>
              <w:t>Las opcione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 a elegir</w:t>
            </w:r>
            <w:proofErr w:type="gramEnd"/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 para aquellos vecinos que son usuarios de la aplicación fueron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las siguientes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BB79DD6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Opción 1: 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Satisface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sus necesidades.</w:t>
            </w:r>
          </w:p>
          <w:p w14:paraId="3E2EDF4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2: La interfaz es simple.</w:t>
            </w:r>
          </w:p>
          <w:p w14:paraId="27396E88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3: Los avisos y las notificaciones resultan útiles.</w:t>
            </w:r>
          </w:p>
          <w:p w14:paraId="61521DE9" w14:textId="77777777" w:rsidR="00EA2CEA" w:rsidRDefault="00E12F35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stos fueron l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os resultados 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obtenido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65270E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500 eligieron la opción 1.</w:t>
            </w:r>
          </w:p>
          <w:p w14:paraId="43C3028C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700 eligieron la opción 2.</w:t>
            </w:r>
          </w:p>
          <w:p w14:paraId="2B459585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800 eligieron la opción 3.</w:t>
            </w:r>
          </w:p>
          <w:p w14:paraId="2785CEEF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600 eligieron las opciones 1 y 2.</w:t>
            </w:r>
          </w:p>
          <w:p w14:paraId="53606277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700 eligieron las opciones 2 y 3.</w:t>
            </w:r>
          </w:p>
          <w:p w14:paraId="33AE5F8D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.000 eligieron las opciones 1 y 3.</w:t>
            </w:r>
          </w:p>
          <w:p w14:paraId="4394626A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00 eligieron las opciones 1, 2 y 3.</w:t>
            </w:r>
          </w:p>
          <w:p w14:paraId="2E904D35" w14:textId="77777777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</w:p>
          <w:p w14:paraId="70EEB5C7" w14:textId="77777777" w:rsidR="008D095E" w:rsidRDefault="0006004B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Representa gráficamente los resultados de la encuesta.</w:t>
            </w:r>
          </w:p>
          <w:p w14:paraId="10C09718" w14:textId="77777777" w:rsidR="00C50D3D" w:rsidRPr="00355827" w:rsidRDefault="008D095E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CEAD1E" wp14:editId="38D443D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239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9839" w14:textId="77777777" w:rsidR="008D095E" w:rsidRPr="008D095E" w:rsidRDefault="008D095E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8D095E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Escribí aquí tu respuesta y la justific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5.85pt;margin-top:5.7pt;width:412.3pt;height:9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" strokecolor="#2781bb" strokeweight="1.5pt">
                      <v:textbox>
                        <w:txbxContent>
                          <w:p w:rsidR="008D095E" w:rsidRPr="008D095E" w:rsidRDefault="008D095E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713AAD" w14:textId="77777777" w:rsidR="00F376AF" w:rsidRPr="00F376AF" w:rsidRDefault="00F376AF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rFonts w:ascii="AvenirNext LT Pro Regular" w:hAnsi="AvenirNext LT Pro Regular"/>
                <w:sz w:val="24"/>
                <w:szCs w:val="24"/>
              </w:rPr>
              <w:lastRenderedPageBreak/>
              <w:t>¿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Cuántos usuarios eligieron sólo una opción</w:t>
            </w:r>
            <w:r w:rsidRPr="00F376AF">
              <w:rPr>
                <w:rFonts w:ascii="AvenirNext LT Pro Regular" w:hAnsi="AvenirNext LT Pro Regular"/>
                <w:sz w:val="24"/>
                <w:szCs w:val="24"/>
              </w:rPr>
              <w:t>?</w:t>
            </w:r>
          </w:p>
          <w:p w14:paraId="5DE4D936" w14:textId="77777777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C9209" wp14:editId="28BB3C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AAA32" w14:textId="77777777" w:rsidR="001231CB" w:rsidRPr="008D095E" w:rsidRDefault="001231C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8D095E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Escribí aquí tu respuesta y la justific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2B14A" id="_x0000_s1027" type="#_x0000_t202" style="position:absolute;margin-left:5.85pt;margin-top:6.3pt;width:412.3pt;height: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" strokecolor="#2781bb" strokeweight="1.5pt">
                      <v:textbox>
                        <w:txbxContent>
                          <w:p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B9844C" w14:textId="77777777" w:rsidR="001231CB" w:rsidRPr="00F376AF" w:rsidRDefault="001231CB" w:rsidP="001231CB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rPr>
          <w:rFonts w:ascii="AvenirNext LT Pro Regular" w:hAnsi="AvenirNext LT Pro Regular"/>
          <w:sz w:val="24"/>
          <w:szCs w:val="24"/>
        </w:rPr>
      </w:pPr>
      <w:r w:rsidRPr="00F376AF">
        <w:rPr>
          <w:rFonts w:ascii="AvenirNext LT Pro Regular" w:hAnsi="AvenirNext LT Pro Regular"/>
          <w:sz w:val="24"/>
          <w:szCs w:val="24"/>
        </w:rPr>
        <w:lastRenderedPageBreak/>
        <w:t>¿</w:t>
      </w:r>
      <w:r w:rsidR="0006004B">
        <w:rPr>
          <w:rFonts w:ascii="AvenirNext LT Pro Regular" w:hAnsi="AvenirNext LT Pro Regular"/>
          <w:sz w:val="24"/>
          <w:szCs w:val="24"/>
        </w:rPr>
        <w:t>Cuántos usuarios eligieron al menos dos opciones</w:t>
      </w:r>
      <w:r w:rsidRPr="00F376AF">
        <w:rPr>
          <w:rFonts w:ascii="AvenirNext LT Pro Regular" w:hAnsi="AvenirNext LT Pro Regular"/>
          <w:sz w:val="24"/>
          <w:szCs w:val="24"/>
        </w:rPr>
        <w:t>?</w:t>
      </w:r>
    </w:p>
    <w:p w14:paraId="65152874" w14:textId="77777777" w:rsidR="00C778CE" w:rsidRDefault="001231CB" w:rsidP="008D095E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3218AD5D" wp14:editId="77BF8C4B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5C78" w14:textId="77777777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2B262" id="Cuadro de texto 2" o:spid="_x0000_s102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" strokecolor="#2781bb" strokeweight="1.5pt">
                <v:textbox>
                  <w:txbxContent>
                    <w:p w:rsidR="001231CB" w:rsidRPr="008D095E" w:rsidRDefault="001231CB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095E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Escribí aquí tu respuesta y la justific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DE9F7" w14:textId="77777777" w:rsidR="001231CB" w:rsidRDefault="001231CB" w:rsidP="00445C86">
      <w:pPr>
        <w:spacing w:before="240" w:after="120" w:line="240" w:lineRule="auto"/>
        <w:rPr>
          <w:rFonts w:ascii="AvenirNext LT Pro Regular" w:hAnsi="AvenirNext LT Pro Regular"/>
        </w:rPr>
      </w:pPr>
    </w:p>
    <w:p w14:paraId="4BC5A449" w14:textId="77777777" w:rsidR="00D376D9" w:rsidRDefault="00D376D9" w:rsidP="00D376D9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A aquellos vecinos que no era usuarios de la aplicación se </w:t>
      </w:r>
      <w:r w:rsidR="00B21B60">
        <w:rPr>
          <w:rFonts w:ascii="AvenirNext LT Pro Regular" w:hAnsi="AvenirNext LT Pro Regular"/>
          <w:sz w:val="24"/>
          <w:szCs w:val="24"/>
        </w:rPr>
        <w:t>les preguntó si contaban o no con un dispositivo móvil adecuado.</w:t>
      </w:r>
    </w:p>
    <w:p w14:paraId="783C7296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ntre los encuestados había 75 adultos mayores. </w:t>
      </w:r>
    </w:p>
    <w:p w14:paraId="4204DE2D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De las 19 personas que contaban con un dispositivo adecuado, había 14 adultos.</w:t>
      </w:r>
    </w:p>
    <w:p w14:paraId="4FCC3D96" w14:textId="77777777" w:rsidR="00C44194" w:rsidRPr="00D376D9" w:rsidRDefault="00C44194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proofErr w:type="spellStart"/>
      <w:r>
        <w:rPr>
          <w:rFonts w:ascii="AvenirNext LT Pro Regular" w:hAnsi="AvenirNext LT Pro Regular"/>
          <w:sz w:val="24"/>
          <w:szCs w:val="24"/>
        </w:rPr>
        <w:t>Volcá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 los datos en un diagrama de </w:t>
      </w:r>
      <w:proofErr w:type="spellStart"/>
      <w:r>
        <w:rPr>
          <w:rFonts w:ascii="AvenirNext LT Pro Regular" w:hAnsi="AvenirNext LT Pro Regular"/>
          <w:sz w:val="24"/>
          <w:szCs w:val="24"/>
        </w:rPr>
        <w:t>Caroll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 y </w:t>
      </w:r>
      <w:proofErr w:type="spellStart"/>
      <w:r>
        <w:rPr>
          <w:rFonts w:ascii="AvenirNext LT Pro Regular" w:hAnsi="AvenirNext LT Pro Regular"/>
          <w:sz w:val="24"/>
          <w:szCs w:val="24"/>
        </w:rPr>
        <w:t>completalo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. </w:t>
      </w:r>
    </w:p>
    <w:p w14:paraId="69638A24" w14:textId="77777777" w:rsidR="001231CB" w:rsidRDefault="001231CB" w:rsidP="001231CB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0A760C57" wp14:editId="6DC41914">
                <wp:extent cx="5236234" cy="1259457"/>
                <wp:effectExtent l="0" t="0" r="21590" b="1714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569D" w14:textId="77777777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B13BF" id="_x0000_s1029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" strokecolor="#2781bb" strokeweight="1.5pt">
                <v:textbox>
                  <w:txbxContent>
                    <w:p w:rsidR="001231CB" w:rsidRPr="008D095E" w:rsidRDefault="001231CB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095E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Escribí aquí tu respuesta y la justific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76D9">
        <w:rPr>
          <w:rFonts w:ascii="AvenirNext LT Pro Regular" w:hAnsi="AvenirNext LT Pro Regular"/>
        </w:rPr>
        <w:t xml:space="preserve"> </w:t>
      </w:r>
    </w:p>
    <w:p w14:paraId="2AB78170" w14:textId="77777777" w:rsidR="00445C86" w:rsidRPr="00445C86" w:rsidRDefault="00226D5B" w:rsidP="00445C86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Al observar el diagrama de </w:t>
      </w:r>
      <w:proofErr w:type="spellStart"/>
      <w:r>
        <w:rPr>
          <w:rFonts w:ascii="AvenirNext LT Pro Regular" w:hAnsi="AvenirNext LT Pro Regular"/>
          <w:sz w:val="24"/>
          <w:szCs w:val="24"/>
        </w:rPr>
        <w:t>Caroll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 y sacar conclusiones acerca del por qué estos vecinos no utilizan la aplicación móvil ¿existe alguna relación entre la edad de los vecinos y el dispositivo móvil con el que cuenta</w:t>
      </w:r>
      <w:r w:rsidR="00B21B60">
        <w:rPr>
          <w:rFonts w:ascii="AvenirNext LT Pro Regular" w:hAnsi="AvenirNext LT Pro Regular"/>
          <w:sz w:val="24"/>
          <w:szCs w:val="24"/>
        </w:rPr>
        <w:t>n</w:t>
      </w:r>
      <w:r>
        <w:rPr>
          <w:rFonts w:ascii="AvenirNext LT Pro Regular" w:hAnsi="AvenirNext LT Pro Regular"/>
          <w:sz w:val="24"/>
          <w:szCs w:val="24"/>
        </w:rPr>
        <w:t xml:space="preserve">? </w:t>
      </w:r>
    </w:p>
    <w:p w14:paraId="5CED70EA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inline distT="0" distB="0" distL="0" distR="0" wp14:anchorId="17030C4E" wp14:editId="6AFBBF82">
                <wp:extent cx="5236234" cy="1259457"/>
                <wp:effectExtent l="0" t="0" r="21590" b="1714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4BD9" w14:textId="77777777" w:rsidR="00445C86" w:rsidRPr="008D095E" w:rsidRDefault="00445C8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7AFB0" id="_x0000_s1030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" strokecolor="#2781bb" strokeweight="1.5pt">
                <v:textbox>
                  <w:txbxContent>
                    <w:p w:rsidR="00445C86" w:rsidRPr="008D095E" w:rsidRDefault="00445C8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095E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Escribí aquí tu respuesta y la justific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11A8F0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1F9619B3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6C8AB030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393D3834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5C64B008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clickeando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DC2121A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 xml:space="preserve">Recordá que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podés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consultar tus dudas con tus compañeros en el foro de la materia o con tu tutor.</w:t>
            </w:r>
          </w:p>
        </w:tc>
      </w:tr>
    </w:tbl>
    <w:p w14:paraId="7CA1E4AD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8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7713" w14:textId="77777777" w:rsidR="008B3F90" w:rsidRDefault="008B3F90" w:rsidP="00AF0EAB">
      <w:pPr>
        <w:spacing w:after="0" w:line="240" w:lineRule="auto"/>
      </w:pPr>
      <w:r>
        <w:separator/>
      </w:r>
    </w:p>
  </w:endnote>
  <w:endnote w:type="continuationSeparator" w:id="0">
    <w:p w14:paraId="2E7280D6" w14:textId="77777777" w:rsidR="008B3F90" w:rsidRDefault="008B3F90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6840" w14:textId="77777777" w:rsidR="008B3F90" w:rsidRDefault="008B3F90" w:rsidP="00AF0EAB">
      <w:pPr>
        <w:spacing w:after="0" w:line="240" w:lineRule="auto"/>
      </w:pPr>
      <w:r>
        <w:separator/>
      </w:r>
    </w:p>
  </w:footnote>
  <w:footnote w:type="continuationSeparator" w:id="0">
    <w:p w14:paraId="0032F3CD" w14:textId="77777777" w:rsidR="008B3F90" w:rsidRDefault="008B3F90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A542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99FDE4C" wp14:editId="351FFD13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6004B"/>
    <w:rsid w:val="00072F2C"/>
    <w:rsid w:val="001231CB"/>
    <w:rsid w:val="001F7F58"/>
    <w:rsid w:val="00226D5B"/>
    <w:rsid w:val="00336FDF"/>
    <w:rsid w:val="00355827"/>
    <w:rsid w:val="003942F6"/>
    <w:rsid w:val="004331C1"/>
    <w:rsid w:val="00445C86"/>
    <w:rsid w:val="004B3772"/>
    <w:rsid w:val="005502AB"/>
    <w:rsid w:val="005F5792"/>
    <w:rsid w:val="00651849"/>
    <w:rsid w:val="007C436A"/>
    <w:rsid w:val="007D70C1"/>
    <w:rsid w:val="008B3F90"/>
    <w:rsid w:val="008D095E"/>
    <w:rsid w:val="00973487"/>
    <w:rsid w:val="009E36A2"/>
    <w:rsid w:val="00A162C2"/>
    <w:rsid w:val="00A46A50"/>
    <w:rsid w:val="00A50421"/>
    <w:rsid w:val="00AF0EAB"/>
    <w:rsid w:val="00B21B60"/>
    <w:rsid w:val="00B33970"/>
    <w:rsid w:val="00BC6A64"/>
    <w:rsid w:val="00C44194"/>
    <w:rsid w:val="00C50D3D"/>
    <w:rsid w:val="00C778CE"/>
    <w:rsid w:val="00C91BDE"/>
    <w:rsid w:val="00CA4EAA"/>
    <w:rsid w:val="00CB29E1"/>
    <w:rsid w:val="00D376D9"/>
    <w:rsid w:val="00DA3190"/>
    <w:rsid w:val="00DC419F"/>
    <w:rsid w:val="00E12F35"/>
    <w:rsid w:val="00EA2CEA"/>
    <w:rsid w:val="00F376AF"/>
    <w:rsid w:val="00F77463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36CBB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7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F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F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0CF-43E2-47DD-9B13-0BDA5E4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Gisella Carballo</cp:lastModifiedBy>
  <cp:revision>16</cp:revision>
  <dcterms:created xsi:type="dcterms:W3CDTF">2020-05-21T23:36:00Z</dcterms:created>
  <dcterms:modified xsi:type="dcterms:W3CDTF">2020-06-24T21:43:00Z</dcterms:modified>
</cp:coreProperties>
</file>